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D3" w:rsidRPr="00CF161D" w:rsidRDefault="000C329E" w:rsidP="00AF6BB7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Times New Roman" w:hAnsi="Times New Roman" w:cs="Times New Roman"/>
          <w:sz w:val="24"/>
          <w:szCs w:val="24"/>
        </w:rPr>
      </w:pPr>
      <w:r w:rsidRPr="00CF161D">
        <w:rPr>
          <w:rFonts w:ascii="Times New Roman" w:hAnsi="Times New Roman" w:cs="Times New Roman"/>
          <w:sz w:val="24"/>
          <w:szCs w:val="24"/>
        </w:rPr>
        <w:t>A</w:t>
      </w:r>
      <w:r w:rsidR="006804D3" w:rsidRPr="00CF161D">
        <w:rPr>
          <w:rFonts w:ascii="Times New Roman" w:hAnsi="Times New Roman" w:cs="Times New Roman"/>
          <w:sz w:val="24"/>
          <w:szCs w:val="24"/>
        </w:rPr>
        <w:t xml:space="preserve">ta da reunião </w:t>
      </w:r>
      <w:r w:rsidR="00495922" w:rsidRPr="00CF161D">
        <w:rPr>
          <w:rFonts w:ascii="Times New Roman" w:hAnsi="Times New Roman" w:cs="Times New Roman"/>
          <w:sz w:val="24"/>
          <w:szCs w:val="24"/>
        </w:rPr>
        <w:t>ordinária</w:t>
      </w:r>
      <w:r w:rsidR="00FF663A" w:rsidRPr="00CF161D">
        <w:rPr>
          <w:rFonts w:ascii="Times New Roman" w:hAnsi="Times New Roman" w:cs="Times New Roman"/>
          <w:sz w:val="24"/>
          <w:szCs w:val="24"/>
        </w:rPr>
        <w:t xml:space="preserve"> d</w:t>
      </w:r>
      <w:r w:rsidR="00A76405" w:rsidRPr="00CF161D">
        <w:rPr>
          <w:rFonts w:ascii="Times New Roman" w:hAnsi="Times New Roman" w:cs="Times New Roman"/>
          <w:sz w:val="24"/>
          <w:szCs w:val="24"/>
        </w:rPr>
        <w:t xml:space="preserve">a Coordenação de Curso </w:t>
      </w:r>
      <w:r w:rsidR="00FF663A" w:rsidRPr="00CF161D">
        <w:rPr>
          <w:rFonts w:ascii="Times New Roman" w:hAnsi="Times New Roman" w:cs="Times New Roman"/>
          <w:sz w:val="24"/>
          <w:szCs w:val="24"/>
        </w:rPr>
        <w:t>do</w:t>
      </w:r>
      <w:r w:rsidR="006804D3" w:rsidRPr="00CF161D">
        <w:rPr>
          <w:rFonts w:ascii="Times New Roman" w:hAnsi="Times New Roman" w:cs="Times New Roman"/>
          <w:sz w:val="24"/>
          <w:szCs w:val="24"/>
        </w:rPr>
        <w:t xml:space="preserve"> Cen</w:t>
      </w:r>
      <w:r w:rsidR="00FE7F04" w:rsidRPr="00CF161D">
        <w:rPr>
          <w:rFonts w:ascii="Times New Roman" w:hAnsi="Times New Roman" w:cs="Times New Roman"/>
          <w:sz w:val="24"/>
          <w:szCs w:val="24"/>
        </w:rPr>
        <w:t>tro de Educação e Ciências Huma</w:t>
      </w:r>
      <w:r w:rsidR="006804D3" w:rsidRPr="00CF161D">
        <w:rPr>
          <w:rFonts w:ascii="Times New Roman" w:hAnsi="Times New Roman" w:cs="Times New Roman"/>
          <w:sz w:val="24"/>
          <w:szCs w:val="24"/>
        </w:rPr>
        <w:t xml:space="preserve">nas realizada em </w:t>
      </w:r>
      <w:r w:rsidR="00DB1084" w:rsidRPr="00CF161D">
        <w:rPr>
          <w:rFonts w:ascii="Times New Roman" w:hAnsi="Times New Roman" w:cs="Times New Roman"/>
          <w:sz w:val="24"/>
          <w:szCs w:val="24"/>
        </w:rPr>
        <w:t>28</w:t>
      </w:r>
      <w:r w:rsidR="007E58B6" w:rsidRPr="00CF161D">
        <w:rPr>
          <w:rFonts w:ascii="Times New Roman" w:hAnsi="Times New Roman" w:cs="Times New Roman"/>
          <w:sz w:val="24"/>
          <w:szCs w:val="24"/>
        </w:rPr>
        <w:t xml:space="preserve"> </w:t>
      </w:r>
      <w:r w:rsidR="009A141E" w:rsidRPr="00CF161D">
        <w:rPr>
          <w:rFonts w:ascii="Times New Roman" w:hAnsi="Times New Roman" w:cs="Times New Roman"/>
          <w:sz w:val="24"/>
          <w:szCs w:val="24"/>
        </w:rPr>
        <w:t xml:space="preserve">de </w:t>
      </w:r>
      <w:r w:rsidR="00E64E61" w:rsidRPr="00CF161D">
        <w:rPr>
          <w:rFonts w:ascii="Times New Roman" w:hAnsi="Times New Roman" w:cs="Times New Roman"/>
          <w:sz w:val="24"/>
          <w:szCs w:val="24"/>
        </w:rPr>
        <w:t>setembro</w:t>
      </w:r>
      <w:r w:rsidR="006804D3" w:rsidRPr="00CF161D">
        <w:rPr>
          <w:rFonts w:ascii="Times New Roman" w:hAnsi="Times New Roman" w:cs="Times New Roman"/>
          <w:sz w:val="24"/>
          <w:szCs w:val="24"/>
        </w:rPr>
        <w:t xml:space="preserve"> de 201</w:t>
      </w:r>
      <w:r w:rsidR="00C53409" w:rsidRPr="00CF161D">
        <w:rPr>
          <w:rFonts w:ascii="Times New Roman" w:hAnsi="Times New Roman" w:cs="Times New Roman"/>
          <w:sz w:val="24"/>
          <w:szCs w:val="24"/>
        </w:rPr>
        <w:t>7</w:t>
      </w:r>
      <w:r w:rsidR="006804D3" w:rsidRPr="00CF16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95C" w:rsidRPr="00CF161D" w:rsidRDefault="001C095C" w:rsidP="00AF6BB7">
      <w:p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632976" w:rsidRPr="00CF161D" w:rsidRDefault="00632976" w:rsidP="00AF6BB7">
      <w:p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  <w:sectPr w:rsidR="00632976" w:rsidRPr="00CF161D" w:rsidSect="00CD575F">
          <w:headerReference w:type="default" r:id="rId8"/>
          <w:pgSz w:w="12240" w:h="15840"/>
          <w:pgMar w:top="1701" w:right="1134" w:bottom="1134" w:left="1701" w:header="720" w:footer="720" w:gutter="0"/>
          <w:cols w:space="720"/>
          <w:noEndnote/>
        </w:sectPr>
      </w:pPr>
    </w:p>
    <w:p w:rsidR="002B25C8" w:rsidRDefault="0029539D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E64E61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te e </w:t>
      </w:r>
      <w:r w:rsidR="00DB1084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oito</w:t>
      </w:r>
      <w:r w:rsidR="00E64E61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B1084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E64E61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E64E61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setembro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ano de dois mil e dezessete, às nove horas, no auditório do CECH, localizado na Didática III, na Cidade Universitária “Prof. José Aloísio de Campos”, realizou-se uma reunião ordinária do Conselho do Centro de Educação e Ciências Humanas, convocada pela Prof.ª. </w:t>
      </w:r>
      <w:proofErr w:type="spellStart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Drª</w:t>
      </w:r>
      <w:proofErr w:type="spellEnd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C329E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Ana Maria Leal Cardoso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nálise dos seguintes pontos em pauta: </w:t>
      </w:r>
      <w:r w:rsidRPr="00CF1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es; 2)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Apreciação de ata de 24/08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>/2017; 3) Proc. 23113.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017492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>/2017-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57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– Eleição de Chefe e </w:t>
      </w:r>
      <w:proofErr w:type="spellStart"/>
      <w:r w:rsidRPr="00CF161D">
        <w:rPr>
          <w:rFonts w:ascii="Times New Roman" w:hAnsi="Times New Roman" w:cs="Times New Roman"/>
          <w:color w:val="222222"/>
          <w:sz w:val="24"/>
          <w:szCs w:val="24"/>
        </w:rPr>
        <w:t>Vice-Chefe</w:t>
      </w:r>
      <w:proofErr w:type="spellEnd"/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do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DCOS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Relator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CF161D">
        <w:rPr>
          <w:rFonts w:ascii="Times New Roman" w:hAnsi="Times New Roman" w:cs="Times New Roman"/>
          <w:color w:val="222222"/>
          <w:sz w:val="24"/>
          <w:szCs w:val="24"/>
        </w:rPr>
        <w:t>Profª</w:t>
      </w:r>
      <w:proofErr w:type="spellEnd"/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Luiz Eduardo Meneses de Oliveira (DLES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– Aprovação de </w:t>
      </w:r>
      <w:proofErr w:type="spellStart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Ad-Referendum</w:t>
      </w:r>
      <w:proofErr w:type="spellEnd"/>
      <w:r w:rsidRPr="00CF161D">
        <w:rPr>
          <w:rFonts w:ascii="Times New Roman" w:hAnsi="Times New Roman" w:cs="Times New Roman"/>
          <w:color w:val="222222"/>
          <w:sz w:val="24"/>
          <w:szCs w:val="24"/>
        </w:rPr>
        <w:t>; 4)    </w:t>
      </w:r>
      <w:r w:rsidRPr="00CF161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>Proc. 23113.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019251/2017-4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2 –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Adesão Prof. Voluntário – Wolfgang </w:t>
      </w:r>
      <w:proofErr w:type="spellStart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Adary</w:t>
      </w:r>
      <w:proofErr w:type="spellEnd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F. Ribeiro (DMU)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Aprovação de </w:t>
      </w:r>
      <w:proofErr w:type="spellStart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Ad-Referendum</w:t>
      </w:r>
      <w:proofErr w:type="spellEnd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; 5)</w:t>
      </w:r>
      <w:r w:rsidRPr="00CF161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>Proc. 23113.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017359/2017-09 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Adesão Prof. Voluntário – Rafaela Mendes M. Sanches (DLEV)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Aprovação de </w:t>
      </w:r>
      <w:proofErr w:type="spellStart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Ad-Referendum</w:t>
      </w:r>
      <w:proofErr w:type="spellEnd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; 6) Proc. 23113.9849/2015-61 – Relatório final de doutoramento – </w:t>
      </w:r>
      <w:proofErr w:type="spellStart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Marjorie</w:t>
      </w:r>
      <w:proofErr w:type="spellEnd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Garrido Severo (DAVD) – Aprovação de </w:t>
      </w:r>
      <w:proofErr w:type="spellStart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Ad-Referendum</w:t>
      </w:r>
      <w:proofErr w:type="spellEnd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7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>) Proc. 23113.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020084/2014-30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5º Relatório de doutoramento –Luiz Fernando Cajueiro (DAVD) – Aprovação de </w:t>
      </w:r>
      <w:proofErr w:type="spellStart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Ad-Referendum</w:t>
      </w:r>
      <w:proofErr w:type="spellEnd"/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; 8</w:t>
      </w:r>
      <w:r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Processo 23113.</w:t>
      </w:r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>007157/2015-89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>3º Relatório de doutoramento - 5º Relatório de doutoramento</w:t>
      </w:r>
      <w:r w:rsidR="00D34CE3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de Ana Lúcia</w:t>
      </w:r>
      <w:r w:rsidR="00036303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Simões B. Fonseca</w:t>
      </w:r>
      <w:r w:rsidR="000C329E" w:rsidRPr="00CF161D">
        <w:rPr>
          <w:rFonts w:ascii="Times New Roman" w:hAnsi="Times New Roman" w:cs="Times New Roman"/>
          <w:color w:val="222222"/>
          <w:sz w:val="24"/>
          <w:szCs w:val="24"/>
        </w:rPr>
        <w:t xml:space="preserve"> (DLES</w:t>
      </w:r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>); 9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) Processo 23113.</w:t>
      </w:r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>015555/2017-31 – Licença Capacitação do Prof. Carlos Franco Liberato de Sousa (DHI) – Relator: Prof. Luiz Eduardo Meneses de Oliveira (DLES); 10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) Processo 23113.</w:t>
      </w:r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>15579/2017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90 – Licença Capacitação da </w:t>
      </w:r>
      <w:proofErr w:type="spellStart"/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>Profª</w:t>
      </w:r>
      <w:proofErr w:type="spellEnd"/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>. Célia Costa (DHI) – Relator: Prof. Genésio José dos Santos (DGE); 11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) Processo 23113.</w:t>
      </w:r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18680/2017-01 – Licença Capacitação da Profa. Anne </w:t>
      </w:r>
      <w:proofErr w:type="spellStart"/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>Alilma</w:t>
      </w:r>
      <w:proofErr w:type="spellEnd"/>
      <w:r w:rsidR="000C329E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S. S. Ferrete (DED) – Relator: Diogo Cavalcanti Velasco (DCOS)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4896" w:rsidRPr="00CF161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A4896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Processo 23113.9244/2017-32 – Concurso Público (DTE) – Relator: Marcos Fonseca R. Balieiro (DFL)</w:t>
      </w:r>
      <w:r w:rsidR="007E5A58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; 13) Processo 23113.16541/2017-61 – Licença Pós-Doutoramento do Prof. Marcos Silva (DHI) – Relator: Luiz Gustavo P. S. Correia (DCS); 14) Processo 23113.17290/2017-13 – Licença Pós-Doutoramento do Prof. Marcos Santana (DCS) – Relator: José Roberto Santos Sampaio (DTE); 15) Processo 23113.18461/2017-13 – Licença Capacitação do Prof. Marcos Santana (DCS) – Relator: </w:t>
      </w:r>
      <w:proofErr w:type="spellStart"/>
      <w:r w:rsidR="007E5A58" w:rsidRPr="00CF161D">
        <w:rPr>
          <w:rFonts w:ascii="Times New Roman" w:hAnsi="Times New Roman" w:cs="Times New Roman"/>
          <w:color w:val="000000"/>
          <w:sz w:val="24"/>
          <w:szCs w:val="24"/>
        </w:rPr>
        <w:t>Josadac</w:t>
      </w:r>
      <w:proofErr w:type="spellEnd"/>
      <w:r w:rsidR="007E5A58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Bezerra (NGCR); 16) Seminários do CECH – Apresentação dos Estudos de recém-</w:t>
      </w:r>
      <w:proofErr w:type="spellStart"/>
      <w:r w:rsidR="007E5A58" w:rsidRPr="00CF161D">
        <w:rPr>
          <w:rFonts w:ascii="Times New Roman" w:hAnsi="Times New Roman" w:cs="Times New Roman"/>
          <w:color w:val="000000"/>
          <w:sz w:val="24"/>
          <w:szCs w:val="24"/>
        </w:rPr>
        <w:t>posdoutores</w:t>
      </w:r>
      <w:proofErr w:type="spellEnd"/>
      <w:r w:rsidR="007E5A58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(Resolução 44/2014/CONSU, art. 35)</w:t>
      </w:r>
      <w:r w:rsidR="00491B9B" w:rsidRPr="00CF161D">
        <w:rPr>
          <w:rFonts w:ascii="Times New Roman" w:hAnsi="Times New Roman" w:cs="Times New Roman"/>
          <w:color w:val="000000"/>
          <w:sz w:val="24"/>
          <w:szCs w:val="24"/>
        </w:rPr>
        <w:t>; 17. IV SEMAC; 18. O que ocorrer.</w:t>
      </w:r>
      <w:r w:rsidR="0034747F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união foi presidida pela Prof.ª </w:t>
      </w:r>
      <w:proofErr w:type="spellStart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Drª</w:t>
      </w:r>
      <w:proofErr w:type="spellEnd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Ana Maria Leal Cardoso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dirigiu os trabalhos. Estiveram presentes os seguintes conselheiros Diogo Velasco/DCOS, 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Marcos Fonseca R. Balieiro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DFL, 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Ricardo Abreu Nascimento/DLEV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, Rejane Lucia Veiga Oliveira Joh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ann/DPS, Sônia Meire S. A. de Jesus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DED, Carlos Franco Liberato de 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ousa/DHI, </w:t>
      </w:r>
      <w:proofErr w:type="spellStart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Luis</w:t>
      </w:r>
      <w:proofErr w:type="spellEnd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érico Silva Bomfim/DAVD,</w:t>
      </w:r>
      <w:r w:rsidR="002B25C8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ardo Conde Garcia Jr./DMU,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o de Mendonça (</w:t>
      </w:r>
      <w:proofErr w:type="spellStart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sub-chefe</w:t>
      </w:r>
      <w:proofErr w:type="spellEnd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/DELI, 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José Roberto Santos Sampaio/D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, 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Carlos Cézar M. de Souza (D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TE)/Rep. Docente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anderlei José </w:t>
      </w:r>
      <w:proofErr w:type="spellStart"/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Zacchi</w:t>
      </w:r>
      <w:proofErr w:type="spellEnd"/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/DLES/Rep. Docente, Laura Camila B. de Almeida/DLEV/</w:t>
      </w:r>
      <w:proofErr w:type="spellStart"/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Rep.Docente</w:t>
      </w:r>
      <w:proofErr w:type="spellEnd"/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, Fábio da Rocha/CECH/Rep. Dos Técnicos, Luiz Henrique P. Quintela/CECH/Rep. Dos Técnicos</w:t>
      </w: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heus Coutinho Pacheco/DED/Rep. Discente</w:t>
      </w:r>
      <w:r w:rsidR="002B25C8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. Justificaram a ausência: o Prof</w:t>
      </w:r>
      <w:r w:rsidR="002C6201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Genésio José dos Santos (CECH)</w:t>
      </w:r>
      <w:r w:rsidR="002B25C8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estar</w:t>
      </w:r>
      <w:r w:rsidR="00726077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férias</w:t>
      </w:r>
      <w:r w:rsidR="002B25C8"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 Prof. Fernando Barroso (DCOS).</w:t>
      </w:r>
    </w:p>
    <w:p w:rsidR="00CF161D" w:rsidRDefault="00CF161D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61D" w:rsidRDefault="00CF161D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ª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a Leal deu boas-vindas aos mais novos representantes docentes e técnicos administrativos do CECH e passou os seguintes informes de mesa: a) falou de sua participação no XXI Congresso Brasileiro de Professores de Francês, de 11 a 14 de setembro, 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el; b) deu boas-vindas aos novos chefes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ª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ônia Meire (DED)</w:t>
      </w:r>
      <w:r w:rsidR="00640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40A9E">
        <w:rPr>
          <w:rFonts w:ascii="Times New Roman" w:eastAsia="Times New Roman" w:hAnsi="Times New Roman" w:cs="Times New Roman"/>
          <w:color w:val="000000"/>
          <w:sz w:val="24"/>
          <w:szCs w:val="24"/>
        </w:rPr>
        <w:t>Josadac</w:t>
      </w:r>
      <w:proofErr w:type="spellEnd"/>
      <w:r w:rsidR="00640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erra (NGCR) e José Roberto (DTE) c) foi informado sobre o Memorando 172/2017 do DELIB orientando na tramitação dos termos de compromisso dos estágios obrigatórios; d) Comissão de Ética da UFS, através da Portaria 1422, de 06 de setembro de 2017; e) Composição da Comissão Permanente de Seleção e Acompanhamento - CPSA, havendo as Profas. </w:t>
      </w:r>
      <w:proofErr w:type="spellStart"/>
      <w:r w:rsidR="00640A9E">
        <w:rPr>
          <w:rFonts w:ascii="Times New Roman" w:eastAsia="Times New Roman" w:hAnsi="Times New Roman" w:cs="Times New Roman"/>
          <w:color w:val="000000"/>
          <w:sz w:val="24"/>
          <w:szCs w:val="24"/>
        </w:rPr>
        <w:t>Jovanka</w:t>
      </w:r>
      <w:proofErr w:type="spellEnd"/>
      <w:r w:rsidR="00640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l (DED) e Aline Araújo (DMU) como representantes do CECH; Classificação da UFS em 38º no ranking universitário Folha 2017 e a colocação de 18º do curso de Filosofia da UFS entre 150 analisados.</w:t>
      </w:r>
    </w:p>
    <w:p w:rsidR="00B207E4" w:rsidRDefault="00B207E4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7E4" w:rsidRPr="00B207E4" w:rsidRDefault="00B207E4" w:rsidP="002B25C8">
      <w:pPr>
        <w:spacing w:after="0" w:line="360" w:lineRule="auto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A</w:t>
      </w:r>
      <w:r w:rsidRPr="00B20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a. Ana Leal apresentou proposta da DELI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eder para o</w:t>
      </w:r>
      <w:r w:rsidRPr="00B20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gestão do</w:t>
      </w:r>
      <w:r w:rsidRPr="00B20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</w:rPr>
        <w:t>Laboratório Interdisciplinar</w:t>
      </w:r>
      <w:r w:rsidRPr="00B207E4">
        <w:rPr>
          <w:rStyle w:val="st"/>
          <w:rFonts w:ascii="Times New Roman" w:hAnsi="Times New Roman" w:cs="Times New Roman"/>
          <w:sz w:val="24"/>
          <w:szCs w:val="24"/>
        </w:rPr>
        <w:t xml:space="preserve"> de Formação de Educadores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– LIFE, do Campus São Cristóvão. O caráter da consulta sobre o LIFE é meramente informativo, conforme frisou a Profa. Ana, pois será ponto de pauta para decidir se o CECH fica com esta responsabilidade. Ato contínuo, a Profa. Ana informou que o LIFE consta de muitos equipamentos tecnológicos de ponta pedagógica, a exemplo de </w:t>
      </w:r>
      <w:r w:rsidR="005D662B">
        <w:rPr>
          <w:rStyle w:val="st"/>
          <w:rFonts w:ascii="Times New Roman" w:hAnsi="Times New Roman" w:cs="Times New Roman"/>
          <w:sz w:val="24"/>
          <w:szCs w:val="24"/>
        </w:rPr>
        <w:t xml:space="preserve">computadores com recursos </w:t>
      </w:r>
      <w:proofErr w:type="spellStart"/>
      <w:r w:rsidR="005D662B">
        <w:rPr>
          <w:rStyle w:val="st"/>
          <w:rFonts w:ascii="Times New Roman" w:hAnsi="Times New Roman" w:cs="Times New Roman"/>
          <w:sz w:val="24"/>
          <w:szCs w:val="24"/>
        </w:rPr>
        <w:t>multimída</w:t>
      </w:r>
      <w:proofErr w:type="spellEnd"/>
      <w:r w:rsidR="005D662B">
        <w:rPr>
          <w:rStyle w:val="st"/>
          <w:rFonts w:ascii="Times New Roman" w:hAnsi="Times New Roman" w:cs="Times New Roman"/>
          <w:sz w:val="24"/>
          <w:szCs w:val="24"/>
        </w:rPr>
        <w:t xml:space="preserve"> e lousa digital. O Prof. Eduardo Oliveira reforço que é um espaço muito importante para a Universidade, principalmente, como recurso para as licenciaturas. A Prof. Rejane também informou que já participou de um curso no LIFE e ficou impressionada com a tecnologia de ponta que encontrou lá, lamentando que o espaço era muito reduzido. A Profa. Sônia Meire informou que acompanhou a aprovação do projeto e alguns motivos inviabilizaram a condução do projeto pelo seu proponente, o Prof. José Mário Aleluia, e os demais que o seguiram: a Profa. Neide Sobral (DED) e o Prof. Carlos Magno</w:t>
      </w:r>
      <w:r w:rsidR="00221BDA">
        <w:rPr>
          <w:rStyle w:val="st"/>
          <w:rFonts w:ascii="Times New Roman" w:hAnsi="Times New Roman" w:cs="Times New Roman"/>
          <w:sz w:val="24"/>
          <w:szCs w:val="24"/>
        </w:rPr>
        <w:t xml:space="preserve"> (DELI). O grande problema é a manutenção dos equipamentos e a administração do espaço, já que carece de funcionários. A Prof. Ana Leal opinou que é necessário haver uma contraproposta consistente da </w:t>
      </w:r>
      <w:r w:rsidR="00221BDA">
        <w:rPr>
          <w:rStyle w:val="st"/>
          <w:rFonts w:ascii="Times New Roman" w:hAnsi="Times New Roman" w:cs="Times New Roman"/>
          <w:sz w:val="24"/>
          <w:szCs w:val="24"/>
        </w:rPr>
        <w:lastRenderedPageBreak/>
        <w:t xml:space="preserve">PROGRAD para que o CECH seja, de fato, o responsável pelo LIFE. O Prof. </w:t>
      </w:r>
      <w:proofErr w:type="spellStart"/>
      <w:r w:rsidR="00221BDA">
        <w:rPr>
          <w:rStyle w:val="st"/>
          <w:rFonts w:ascii="Times New Roman" w:hAnsi="Times New Roman" w:cs="Times New Roman"/>
          <w:sz w:val="24"/>
          <w:szCs w:val="24"/>
        </w:rPr>
        <w:t>Vanderley</w:t>
      </w:r>
      <w:proofErr w:type="spellEnd"/>
      <w:r w:rsidR="00221BDA">
        <w:rPr>
          <w:rStyle w:val="st"/>
          <w:rFonts w:ascii="Times New Roman" w:hAnsi="Times New Roman" w:cs="Times New Roman"/>
          <w:sz w:val="24"/>
          <w:szCs w:val="24"/>
        </w:rPr>
        <w:t xml:space="preserve"> (Rep. Doc./DLES) sugeriu que o LIFE subsidiasse o PIBID</w:t>
      </w:r>
      <w:r w:rsidR="001C25F9">
        <w:rPr>
          <w:rStyle w:val="st"/>
          <w:rFonts w:ascii="Times New Roman" w:hAnsi="Times New Roman" w:cs="Times New Roman"/>
          <w:sz w:val="24"/>
          <w:szCs w:val="24"/>
        </w:rPr>
        <w:t xml:space="preserve">. O Prof. Eduardo Garcia (DMU) informou pode disponibilizar parcialmente os funcionários do DMU para ajudar na administração do </w:t>
      </w:r>
      <w:r w:rsidR="00F45B24">
        <w:rPr>
          <w:rStyle w:val="st"/>
          <w:rFonts w:ascii="Times New Roman" w:hAnsi="Times New Roman" w:cs="Times New Roman"/>
          <w:sz w:val="24"/>
          <w:szCs w:val="24"/>
        </w:rPr>
        <w:t xml:space="preserve">LIFE. A Profa. Sônia Meire sugere que conselheiros enviem por escrito suas sugestões que impliquem em cessão de material ou de pessoas. A Profa. Ana Leal encerrou esse informe que será ponto de pauta na próxima reunião; </w:t>
      </w:r>
    </w:p>
    <w:p w:rsidR="002B25C8" w:rsidRPr="00B207E4" w:rsidRDefault="002B25C8" w:rsidP="002B25C8">
      <w:pPr>
        <w:spacing w:after="0" w:line="360" w:lineRule="auto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>2) Foi</w:t>
      </w:r>
      <w:proofErr w:type="gramEnd"/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ovada por todos do Conselho a ata do dia 24/08/2017;</w:t>
      </w:r>
    </w:p>
    <w:p w:rsidR="00943E3E" w:rsidRPr="00CF161D" w:rsidRDefault="00943E3E" w:rsidP="00943E3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E3E" w:rsidRPr="00CF161D" w:rsidRDefault="00036303" w:rsidP="00943E3E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943E3E"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943E3E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Processo 23113.017492/2017-57 – Foi lido o seguinte parecer: “levando em conta as justificativas arroladas pelo chefe e pela subchefe do DCOS no Ofício constante no processo, bem como o extrato de ata do Conselho Departamental da reunião realizada em 15 de agosto de 2017, na qual houve a eleição de chefe e </w:t>
      </w:r>
      <w:proofErr w:type="spellStart"/>
      <w:r w:rsidR="00943E3E" w:rsidRPr="00CF161D">
        <w:rPr>
          <w:rFonts w:ascii="Times New Roman" w:hAnsi="Times New Roman" w:cs="Times New Roman"/>
          <w:color w:val="000000"/>
          <w:sz w:val="24"/>
          <w:szCs w:val="24"/>
        </w:rPr>
        <w:t>vice-chefe</w:t>
      </w:r>
      <w:proofErr w:type="spellEnd"/>
      <w:r w:rsidR="00943E3E" w:rsidRPr="00CF161D">
        <w:rPr>
          <w:rFonts w:ascii="Times New Roman" w:hAnsi="Times New Roman" w:cs="Times New Roman"/>
          <w:color w:val="000000"/>
          <w:sz w:val="24"/>
          <w:szCs w:val="24"/>
        </w:rPr>
        <w:t>, com indicação de lista tríplice, como determina o Estatuto da Universidade Federal de Sergipe, sou de parecer favorável à homologação das eleições, salvo melhor juízo”. Todos do Conselho aprovaram o parecer.</w:t>
      </w:r>
    </w:p>
    <w:p w:rsidR="00943E3E" w:rsidRPr="00CF161D" w:rsidRDefault="00943E3E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CE3" w:rsidRPr="00CF161D" w:rsidRDefault="00D34CE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Processo 23113.019251/2017-42 – Foi aprovado pelo Conselho o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ad-referendum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a adesão como Professor Voluntário da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rof.Wolfgang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Adary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Ferreira Ribeiro para o Departamento de Música;</w:t>
      </w: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Processo 23113.017359/2017-09 – Foi aprovado pelo Conselho o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ad-referendum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à adesão como Professor Voluntário da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rofª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>. Rafaela Mendes Mano Sanches;</w:t>
      </w: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Processo 23113.009849/2015-61, afastamento para realização de doutorado da Profa.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Márjorie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Garrido Severo. Foi aprovado pelo conselho o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ad-referendum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quanto à validação do seu relatório final de doutoramento;</w:t>
      </w: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Processo 23113.020084/2014-30, afastamento para realização de doutorado da Profa. Luiz Fernando Cajueiro dos Santos. Foi aprovado pelo conselho o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ad-referendum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quanto à validação do 5º relatório semestral;</w:t>
      </w: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E3E" w:rsidRPr="00CF161D" w:rsidRDefault="0003630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8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Processo 23113.007157/2015-89, afastamento para realização de pós-doutorado d</w:t>
      </w:r>
      <w:r w:rsidR="00A87A98">
        <w:rPr>
          <w:rFonts w:ascii="Times New Roman" w:hAnsi="Times New Roman" w:cs="Times New Roman"/>
          <w:color w:val="000000"/>
          <w:sz w:val="24"/>
          <w:szCs w:val="24"/>
        </w:rPr>
        <w:t>a Profa. Ana Lúcia Simões B. Fo</w:t>
      </w:r>
      <w:bookmarkStart w:id="0" w:name="_GoBack"/>
      <w:bookmarkEnd w:id="0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nseca. Foi aprovado pelo conselho o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ad-referendum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quanto à validação do 5º relatório semestral;</w:t>
      </w: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5C8" w:rsidRPr="00CF161D" w:rsidRDefault="002B25C8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Processo 23113.01555/2017-31, afastamento para realização de licença capacitação do Prof. Carlos Franco Liberato de Sousa. Foi solicitada ao Prof. Luiz Eduardo M. de Oliveira a leitura de seu parecer: “levando em conta a legítima motivação do professor, os documentos arrolados e a decisão do Conselho departamental do DHI, que na ata, indicou a substituição do professor tanto na chefia quanto na condução de suas disciplinas, sou de parecer favorável ao seu pleito, salvo melhor </w:t>
      </w: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juízo.”</w:t>
      </w:r>
      <w:proofErr w:type="gram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. O parecer foi aprovado pelo Conselho, assim como foi ratificada a importância do referido curso </w:t>
      </w: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ra</w:t>
      </w:r>
      <w:proofErr w:type="gram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atualização e aquisição de novos saberes importantes para o DHI e para a UFS  </w:t>
      </w:r>
    </w:p>
    <w:p w:rsidR="002B25C8" w:rsidRPr="00CF161D" w:rsidRDefault="002B25C8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E3E" w:rsidRPr="00CF161D" w:rsidRDefault="00943E3E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10) Processo 23113.15579/2017-90 – Licença Capacitação da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rofª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. Célia Costa (DHI) – Relator: Prof. Genésio José dos Santos (DGE). Foi solicitada à Prof.ª. Rejane Lúcia V. O. Johann a leitura do parecer: “considerando as exigências legais e regimentares, assim como as peças componentes no referido processo e expostas nas folhas de 01 a 06 em atendimento ao que está preceituado na Resolução 44/2014/CONSU; a liberação da requerente por parte de seu Conselho Departamental, somos de parecer favorável ao </w:t>
      </w: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leito.”</w:t>
      </w:r>
      <w:proofErr w:type="gram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O parecer foi aprovado pelo Conselho, assim como foi ratificada a importância do referido curso </w:t>
      </w: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ra</w:t>
      </w:r>
      <w:proofErr w:type="gram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atualização e aquisição de novos saberes importantes para o DHI e para a UFS  </w:t>
      </w:r>
    </w:p>
    <w:p w:rsidR="002B25C8" w:rsidRPr="00CF161D" w:rsidRDefault="002B25C8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5C8" w:rsidRPr="00CF161D" w:rsidRDefault="002B25C8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Processo 23113.18680/2017-01 – Licença Capacitação da Profa. Anne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Alilma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S. S. Ferrete (DED) – Relator: Diogo Cavalcanti Velasco (DCOS).  Foi solicitada ao Prof. Diogo C. Velasco a leitura do parecer: “tendo em vista que a requerente Anne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Alilma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S. S. Ferrete, lotada no DED (Departamento de Educação), apresentou os documentos necessários para a aprovação de sua licença capacitação (..). Somos de acordo ao pleito. Sem mais nada a </w:t>
      </w: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declarar.”</w:t>
      </w:r>
      <w:proofErr w:type="gram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O parecer foi aprovado pelo Conselho, assim como foi ratificada a importância do referido curso </w:t>
      </w: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ra</w:t>
      </w:r>
      <w:proofErr w:type="gram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atualização e aquisição de novos saberes importantes para o DED e para a UFS</w:t>
      </w:r>
    </w:p>
    <w:p w:rsidR="002B25C8" w:rsidRPr="00CF161D" w:rsidRDefault="002B25C8" w:rsidP="000363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5C8" w:rsidRPr="00CF161D" w:rsidRDefault="002B25C8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Processo 23113.009244/2017-32. Abertura de concurso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aa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Prof. Efetivo (DTE). Relator: Prof. Luiz Marcos Fonseca R. Balieiro (DFL). Foi solicitada à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rofª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. Rejane </w:t>
      </w: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Lúcia  V.</w:t>
      </w:r>
      <w:proofErr w:type="gram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O. Johann a leitura do parecer: “considerando o que dizem as resoluções 23/2007/CONSU, as Resoluções 44/2014/CONSU,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lastRenderedPageBreak/>
        <w:t>23/2013/CONSU e 31/2016/CONSU; considerando o que diz a Portaria 2818/UFS; considerando a documentação constante do processo; declaro-me pela HOMOLOGAÇÃO do resultado do concurso, salvo melhor juízo.” O parecer foi aprovado pelo Conselho</w:t>
      </w:r>
      <w:r w:rsidR="00D34CE3" w:rsidRPr="00CF16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303" w:rsidRPr="00CF161D" w:rsidRDefault="00036303" w:rsidP="00036303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Processo 23113.016514/2017-11, afastamento para realização de Pós-doutoramento do Prof. Marcos Silva (DHI). Relator: Prof. Luiz Gustavo P. S. Correia (DCS). Foi solicitado ao Prof. Hélio Mário proceder na leitura do parecer: “após conferência da documentação apresentada e leitura do projeto de pesquisa e parecer dos colegas, sou de parecer favorável à saída do Prof. Marcos Silva para estágio pós-</w:t>
      </w: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doutoral.”</w:t>
      </w:r>
      <w:proofErr w:type="gram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O parecer e o mérito acadêmico da IES foram aprovados pelo Conselho;</w:t>
      </w: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CE3" w:rsidRPr="00CF161D" w:rsidRDefault="00D34CE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CE3" w:rsidRPr="00CF161D" w:rsidRDefault="00D34CE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Processo 23113.17290/2017-13 - Afastamento para realização de licença pós-doutoramento do Prof. Marcos Santana (DCS). Foi solicitada ao Prof. José Roberto Santos Sampaio a leitura de seu parecer: “(...) considero que o professor preenche os requisitos necessários para a concessão de licença para estágio pós-doutoral”. O parecer e o mérito acadêmico da IES foram aprovados pelo Conselho;</w:t>
      </w:r>
    </w:p>
    <w:p w:rsidR="00D34CE3" w:rsidRPr="00CF161D" w:rsidRDefault="00D34CE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CE3" w:rsidRPr="00CF161D" w:rsidRDefault="00D34CE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)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Processo 23113.018461/2017-13, afastamento para realização de licença capacitação do Prof.  Marcos Santana de Souza – Relator: Prof. </w:t>
      </w:r>
      <w:proofErr w:type="spell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Josadac</w:t>
      </w:r>
      <w:proofErr w:type="spell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Bezerra dos Santos (NGCR). Foi lido o seu parecer: “não havendo qualquer indício que desabone esse pleito e entendendo de acordo com as normas e trâmites legais, sou de parecer favorável, seja concedida a licença requerida pelo professor Marcos Santana de </w:t>
      </w:r>
      <w:proofErr w:type="gramStart"/>
      <w:r w:rsidR="00F45B24">
        <w:rPr>
          <w:rFonts w:ascii="Times New Roman" w:hAnsi="Times New Roman" w:cs="Times New Roman"/>
          <w:color w:val="000000"/>
          <w:sz w:val="24"/>
          <w:szCs w:val="24"/>
        </w:rPr>
        <w:t>Souza.</w:t>
      </w:r>
      <w:r w:rsidR="00F45B24" w:rsidRPr="00CF161D">
        <w:rPr>
          <w:rFonts w:ascii="Times New Roman" w:hAnsi="Times New Roman" w:cs="Times New Roman"/>
          <w:color w:val="000000"/>
          <w:sz w:val="24"/>
          <w:szCs w:val="24"/>
        </w:rPr>
        <w:t>”</w:t>
      </w:r>
      <w:proofErr w:type="gramEnd"/>
      <w:r w:rsidR="00F45B24">
        <w:rPr>
          <w:rFonts w:ascii="Times New Roman" w:hAnsi="Times New Roman" w:cs="Times New Roman"/>
          <w:color w:val="000000"/>
          <w:sz w:val="24"/>
          <w:szCs w:val="24"/>
        </w:rPr>
        <w:t xml:space="preserve"> Em discussão, o Prof. Hélio Mário (DGE) discorda do parecer e é acompanhado pelo Prof. Eduardo Garcia (DMU), </w:t>
      </w:r>
      <w:r w:rsidR="00E066DC">
        <w:rPr>
          <w:rFonts w:ascii="Times New Roman" w:hAnsi="Times New Roman" w:cs="Times New Roman"/>
          <w:color w:val="000000"/>
          <w:sz w:val="24"/>
          <w:szCs w:val="24"/>
        </w:rPr>
        <w:t xml:space="preserve">por entenderem que o parecer do relator omite informações essenciais, a exemplo do outro processo aberto pelo requerente solicitando licença para o pós-doutoramento. A Profa. Rejane Johann sugere que se adote o modelo do CONSU e do CONEPE para a elaboração do parecer por algum conselheiro do CECH.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O parecer foi aprovado pela maioria dos membros do Conselho, </w:t>
      </w:r>
      <w:r w:rsidR="00E066DC">
        <w:rPr>
          <w:rFonts w:ascii="Times New Roman" w:hAnsi="Times New Roman" w:cs="Times New Roman"/>
          <w:color w:val="000000"/>
          <w:sz w:val="24"/>
          <w:szCs w:val="24"/>
        </w:rPr>
        <w:t>com a ressalva da inconsistência do parecer feita pelo conselheiro relator do processo. Também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foi ratificada a importância do referido curso para a atualização e aquisição de novos saberes importantes para o DCS e para a UFS;</w:t>
      </w:r>
    </w:p>
    <w:p w:rsidR="00036303" w:rsidRPr="00CF161D" w:rsidRDefault="00036303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303" w:rsidRPr="00CF161D" w:rsidRDefault="006861FD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036303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Foram</w:t>
      </w:r>
      <w:proofErr w:type="gramEnd"/>
      <w:r w:rsidR="00036303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tomadas as seguintes decisões para a apresentação dos trabalhos dos recém pós-doutores: a) que fosse considerado os últimos 5 anos, dos docentes que retornaram do pós-doutoramento, considerando que será a primeira atividade com essa finalidade; b) em face do SEMAC que será em novembro e </w:t>
      </w:r>
      <w:r w:rsidR="00036303" w:rsidRPr="00CF161D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siderando que o mês de dezembro é um m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>ês com</w:t>
      </w:r>
      <w:r w:rsidR="00036303"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recesso natalino, 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ficou decidido que a </w:t>
      </w:r>
      <w:r w:rsidR="00CF161D" w:rsidRPr="00CF161D">
        <w:rPr>
          <w:rFonts w:ascii="Times New Roman" w:hAnsi="Times New Roman" w:cs="Times New Roman"/>
          <w:color w:val="000000"/>
          <w:sz w:val="24"/>
          <w:szCs w:val="24"/>
        </w:rPr>
        <w:t>proposta fosse realizada n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a segunda quinzena de janeiro de 2018 como </w:t>
      </w:r>
      <w:r w:rsidR="00CF161D" w:rsidRPr="00CF161D">
        <w:rPr>
          <w:rFonts w:ascii="Times New Roman" w:hAnsi="Times New Roman" w:cs="Times New Roman"/>
          <w:color w:val="000000"/>
          <w:sz w:val="24"/>
          <w:szCs w:val="24"/>
        </w:rPr>
        <w:t>período</w:t>
      </w: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de apresentação dos trabalhos. </w:t>
      </w:r>
    </w:p>
    <w:p w:rsidR="006861FD" w:rsidRPr="00CF161D" w:rsidRDefault="006861FD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FD" w:rsidRDefault="006861FD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17) A Profa. Ana Leal informou que já foi passada aos departamentos a tabela de atividades do CECH </w:t>
      </w:r>
      <w:proofErr w:type="gramStart"/>
      <w:r w:rsidRPr="00CF161D">
        <w:rPr>
          <w:rFonts w:ascii="Times New Roman" w:hAnsi="Times New Roman" w:cs="Times New Roman"/>
          <w:color w:val="000000"/>
          <w:sz w:val="24"/>
          <w:szCs w:val="24"/>
        </w:rPr>
        <w:t>pra</w:t>
      </w:r>
      <w:proofErr w:type="gramEnd"/>
      <w:r w:rsidRPr="00CF161D">
        <w:rPr>
          <w:rFonts w:ascii="Times New Roman" w:hAnsi="Times New Roman" w:cs="Times New Roman"/>
          <w:color w:val="000000"/>
          <w:sz w:val="24"/>
          <w:szCs w:val="24"/>
        </w:rPr>
        <w:t xml:space="preserve"> a IV SEMAC, para sanar lacunas de definição de horários e quantitativo de vagas e que, em virtude do prazo, será necessária uma reunião extraordinária para aprovação das atividade</w:t>
      </w:r>
      <w:r w:rsidR="0074296A">
        <w:rPr>
          <w:rFonts w:ascii="Times New Roman" w:hAnsi="Times New Roman" w:cs="Times New Roman"/>
          <w:color w:val="000000"/>
          <w:sz w:val="24"/>
          <w:szCs w:val="24"/>
        </w:rPr>
        <w:t>s do CECH;</w:t>
      </w:r>
    </w:p>
    <w:p w:rsidR="0074296A" w:rsidRDefault="0074296A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96A" w:rsidRPr="00CF161D" w:rsidRDefault="0074296A" w:rsidP="002B25C8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) 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ocorrer, a Profa. Rejane relatou uma queixa sobre o procedimento do DAA quanto à equivalência de disciplinas</w:t>
      </w:r>
      <w:r w:rsidR="00CB3E02">
        <w:rPr>
          <w:rFonts w:ascii="Times New Roman" w:hAnsi="Times New Roman" w:cs="Times New Roman"/>
          <w:color w:val="000000"/>
          <w:sz w:val="24"/>
          <w:szCs w:val="24"/>
        </w:rPr>
        <w:t>, na mesma instituição, e que o SIGAA poderia ser mais efetivo nesse sentido. A Profa. Sônia Meire concordou com a queixa da Profa. Rejane Johann, pois o DAA deveria exercer melhor suas funções e não imputar aos departamentos e ainda informou que já enviou as ementas ao DAA, mas continuam defasadas no SIGAA.</w:t>
      </w:r>
      <w:r w:rsidR="002D5726">
        <w:rPr>
          <w:rFonts w:ascii="Times New Roman" w:hAnsi="Times New Roman" w:cs="Times New Roman"/>
          <w:color w:val="000000"/>
          <w:sz w:val="24"/>
          <w:szCs w:val="24"/>
        </w:rPr>
        <w:t xml:space="preserve"> Foi sugerido que partisse do CECH um documento sobre essa queixa e citando as normas acadêmicas.</w:t>
      </w:r>
      <w:r w:rsidR="000E6A1F">
        <w:rPr>
          <w:rFonts w:ascii="Times New Roman" w:hAnsi="Times New Roman" w:cs="Times New Roman"/>
          <w:color w:val="000000"/>
          <w:sz w:val="24"/>
          <w:szCs w:val="24"/>
        </w:rPr>
        <w:t xml:space="preserve"> b)</w:t>
      </w:r>
      <w:r w:rsidR="00254126">
        <w:rPr>
          <w:rFonts w:ascii="Times New Roman" w:hAnsi="Times New Roman" w:cs="Times New Roman"/>
          <w:color w:val="000000"/>
          <w:sz w:val="24"/>
          <w:szCs w:val="24"/>
        </w:rPr>
        <w:t xml:space="preserve"> A Profa. Sônia Meire informou sobre os problemas de infraestrutura do prédio do DED: banheiros entupidos, mofo nas paredes, lâmpadas queimadas</w:t>
      </w:r>
      <w:r w:rsidR="00E07BD0">
        <w:rPr>
          <w:rFonts w:ascii="Times New Roman" w:hAnsi="Times New Roman" w:cs="Times New Roman"/>
          <w:color w:val="000000"/>
          <w:sz w:val="24"/>
          <w:szCs w:val="24"/>
        </w:rPr>
        <w:t>, problemas</w:t>
      </w:r>
      <w:r w:rsidR="000E6A1F">
        <w:rPr>
          <w:rFonts w:ascii="Times New Roman" w:hAnsi="Times New Roman" w:cs="Times New Roman"/>
          <w:color w:val="000000"/>
          <w:sz w:val="24"/>
          <w:szCs w:val="24"/>
        </w:rPr>
        <w:t xml:space="preserve"> no forro de gesso e outros tantos. Assim, sugeriu que o CECH estivesse à frente na cobrança dessas demandas, após cada departamento fazer o levantamento de suas necessidades não atendidas pelo SIGAA. O Prof. Ricardo Abreu (DLEV) sugeriu que houvesse um prazo para envio ao CECH das referidas demandas. Foi acatado que cada departamento encaminhasse ao CECH e respeitar o prazo de envio. Ato contínuo, o Prof. Ricardo Abreu (DLEV) aproveitou para informar que breve estará saindo um edital pela PROGRAD para nivelamento discente e que uma das disciplinas deste nivelamento será Produção e Recepção de Texto.</w:t>
      </w:r>
    </w:p>
    <w:p w:rsidR="00D34CE3" w:rsidRPr="00CF161D" w:rsidRDefault="00D34CE3" w:rsidP="002B25C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E3A" w:rsidRPr="00CF161D" w:rsidRDefault="00307CCA" w:rsidP="00200796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F1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DF6E3A" w:rsidRPr="00CF161D" w:rsidSect="00204782">
      <w:type w:val="continuous"/>
      <w:pgSz w:w="12240" w:h="15840"/>
      <w:pgMar w:top="1701" w:right="616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DA" w:rsidRDefault="00E139DA" w:rsidP="006804D3">
      <w:pPr>
        <w:spacing w:after="0" w:line="240" w:lineRule="auto"/>
      </w:pPr>
      <w:r>
        <w:separator/>
      </w:r>
    </w:p>
  </w:endnote>
  <w:endnote w:type="continuationSeparator" w:id="0">
    <w:p w:rsidR="00E139DA" w:rsidRDefault="00E139DA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DA" w:rsidRDefault="00E139DA" w:rsidP="006804D3">
      <w:pPr>
        <w:spacing w:after="0" w:line="240" w:lineRule="auto"/>
      </w:pPr>
      <w:r>
        <w:separator/>
      </w:r>
    </w:p>
  </w:footnote>
  <w:footnote w:type="continuationSeparator" w:id="0">
    <w:p w:rsidR="00E139DA" w:rsidRDefault="00E139DA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13E4"/>
    <w:rsid w:val="000240E4"/>
    <w:rsid w:val="0002620A"/>
    <w:rsid w:val="000279A6"/>
    <w:rsid w:val="000302DF"/>
    <w:rsid w:val="00030A4C"/>
    <w:rsid w:val="00036303"/>
    <w:rsid w:val="0003677C"/>
    <w:rsid w:val="0004696B"/>
    <w:rsid w:val="00050D04"/>
    <w:rsid w:val="00051C1E"/>
    <w:rsid w:val="00057EA6"/>
    <w:rsid w:val="00062718"/>
    <w:rsid w:val="00062FDC"/>
    <w:rsid w:val="000664A8"/>
    <w:rsid w:val="000764A8"/>
    <w:rsid w:val="00082E8F"/>
    <w:rsid w:val="00085BAF"/>
    <w:rsid w:val="0008678D"/>
    <w:rsid w:val="00093130"/>
    <w:rsid w:val="000946BD"/>
    <w:rsid w:val="00096053"/>
    <w:rsid w:val="000A1715"/>
    <w:rsid w:val="000A3147"/>
    <w:rsid w:val="000A6F36"/>
    <w:rsid w:val="000B28B9"/>
    <w:rsid w:val="000B3EB6"/>
    <w:rsid w:val="000B5048"/>
    <w:rsid w:val="000B7573"/>
    <w:rsid w:val="000C26C1"/>
    <w:rsid w:val="000C329E"/>
    <w:rsid w:val="000C3B84"/>
    <w:rsid w:val="000C69EC"/>
    <w:rsid w:val="000C74D2"/>
    <w:rsid w:val="000D1EEB"/>
    <w:rsid w:val="000D4A0C"/>
    <w:rsid w:val="000D4D7B"/>
    <w:rsid w:val="000E071B"/>
    <w:rsid w:val="000E3E9A"/>
    <w:rsid w:val="000E4E01"/>
    <w:rsid w:val="000E630D"/>
    <w:rsid w:val="000E6A1F"/>
    <w:rsid w:val="000E796A"/>
    <w:rsid w:val="000F6E27"/>
    <w:rsid w:val="000F6EAD"/>
    <w:rsid w:val="000F7AA6"/>
    <w:rsid w:val="00102ABF"/>
    <w:rsid w:val="0010363B"/>
    <w:rsid w:val="0010404C"/>
    <w:rsid w:val="00104A07"/>
    <w:rsid w:val="00105529"/>
    <w:rsid w:val="001056E2"/>
    <w:rsid w:val="00106C26"/>
    <w:rsid w:val="00106F81"/>
    <w:rsid w:val="001074AB"/>
    <w:rsid w:val="00110F9B"/>
    <w:rsid w:val="00116A36"/>
    <w:rsid w:val="001271B1"/>
    <w:rsid w:val="001334EE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A1C5D"/>
    <w:rsid w:val="001A5891"/>
    <w:rsid w:val="001A6DEF"/>
    <w:rsid w:val="001B242A"/>
    <w:rsid w:val="001B4D64"/>
    <w:rsid w:val="001C017B"/>
    <w:rsid w:val="001C095C"/>
    <w:rsid w:val="001C2488"/>
    <w:rsid w:val="001C25F9"/>
    <w:rsid w:val="001C7A82"/>
    <w:rsid w:val="001D1B48"/>
    <w:rsid w:val="001D3A66"/>
    <w:rsid w:val="001D49D3"/>
    <w:rsid w:val="001D6924"/>
    <w:rsid w:val="001E1373"/>
    <w:rsid w:val="001E2771"/>
    <w:rsid w:val="001F1125"/>
    <w:rsid w:val="001F118E"/>
    <w:rsid w:val="001F277F"/>
    <w:rsid w:val="001F3EEB"/>
    <w:rsid w:val="00200796"/>
    <w:rsid w:val="00204782"/>
    <w:rsid w:val="00205FB9"/>
    <w:rsid w:val="002103C4"/>
    <w:rsid w:val="002112E8"/>
    <w:rsid w:val="00212624"/>
    <w:rsid w:val="00214737"/>
    <w:rsid w:val="00221BDA"/>
    <w:rsid w:val="00224639"/>
    <w:rsid w:val="00227DE9"/>
    <w:rsid w:val="0023013F"/>
    <w:rsid w:val="002311B2"/>
    <w:rsid w:val="00232233"/>
    <w:rsid w:val="00234124"/>
    <w:rsid w:val="0024569C"/>
    <w:rsid w:val="00254126"/>
    <w:rsid w:val="00256902"/>
    <w:rsid w:val="00257F16"/>
    <w:rsid w:val="00264D3F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25C8"/>
    <w:rsid w:val="002B411C"/>
    <w:rsid w:val="002B7680"/>
    <w:rsid w:val="002B7CFF"/>
    <w:rsid w:val="002C08D2"/>
    <w:rsid w:val="002C2540"/>
    <w:rsid w:val="002C4EBA"/>
    <w:rsid w:val="002C6201"/>
    <w:rsid w:val="002D1E62"/>
    <w:rsid w:val="002D5726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6FED"/>
    <w:rsid w:val="00307CCA"/>
    <w:rsid w:val="00311276"/>
    <w:rsid w:val="00312EB0"/>
    <w:rsid w:val="0031649D"/>
    <w:rsid w:val="00316E56"/>
    <w:rsid w:val="00317F3D"/>
    <w:rsid w:val="0032303F"/>
    <w:rsid w:val="00327B1A"/>
    <w:rsid w:val="00331C83"/>
    <w:rsid w:val="00332208"/>
    <w:rsid w:val="00333902"/>
    <w:rsid w:val="00335312"/>
    <w:rsid w:val="00337308"/>
    <w:rsid w:val="003461EF"/>
    <w:rsid w:val="0034747F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A1FDC"/>
    <w:rsid w:val="003A23AB"/>
    <w:rsid w:val="003A2B3D"/>
    <w:rsid w:val="003A2F66"/>
    <w:rsid w:val="003A4CB2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C51"/>
    <w:rsid w:val="003D7A48"/>
    <w:rsid w:val="003F14CC"/>
    <w:rsid w:val="003F2590"/>
    <w:rsid w:val="003F4F45"/>
    <w:rsid w:val="003F5C29"/>
    <w:rsid w:val="003F5C75"/>
    <w:rsid w:val="004037B0"/>
    <w:rsid w:val="004037E6"/>
    <w:rsid w:val="0040454E"/>
    <w:rsid w:val="004062AA"/>
    <w:rsid w:val="00411774"/>
    <w:rsid w:val="004119DA"/>
    <w:rsid w:val="00423FE8"/>
    <w:rsid w:val="00424D88"/>
    <w:rsid w:val="00426BA0"/>
    <w:rsid w:val="004320BB"/>
    <w:rsid w:val="00432C50"/>
    <w:rsid w:val="0043474A"/>
    <w:rsid w:val="00437EAF"/>
    <w:rsid w:val="00441D18"/>
    <w:rsid w:val="00443A1E"/>
    <w:rsid w:val="00444C98"/>
    <w:rsid w:val="004529C2"/>
    <w:rsid w:val="0045377D"/>
    <w:rsid w:val="0045418B"/>
    <w:rsid w:val="00455909"/>
    <w:rsid w:val="004629A4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1B9B"/>
    <w:rsid w:val="004920FC"/>
    <w:rsid w:val="00493258"/>
    <w:rsid w:val="0049543A"/>
    <w:rsid w:val="00495922"/>
    <w:rsid w:val="00495F9C"/>
    <w:rsid w:val="004A17B5"/>
    <w:rsid w:val="004A3464"/>
    <w:rsid w:val="004A6179"/>
    <w:rsid w:val="004A763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165B"/>
    <w:rsid w:val="004E6C8F"/>
    <w:rsid w:val="004E7BA6"/>
    <w:rsid w:val="004F1CC5"/>
    <w:rsid w:val="004F6381"/>
    <w:rsid w:val="004F6A80"/>
    <w:rsid w:val="004F71E6"/>
    <w:rsid w:val="005036EA"/>
    <w:rsid w:val="00503C6E"/>
    <w:rsid w:val="0051330F"/>
    <w:rsid w:val="0051686A"/>
    <w:rsid w:val="005208D1"/>
    <w:rsid w:val="00524CBD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F8C"/>
    <w:rsid w:val="00562076"/>
    <w:rsid w:val="00563ED3"/>
    <w:rsid w:val="00566A3E"/>
    <w:rsid w:val="00566DA6"/>
    <w:rsid w:val="00567A90"/>
    <w:rsid w:val="005700D6"/>
    <w:rsid w:val="00571433"/>
    <w:rsid w:val="00572D4B"/>
    <w:rsid w:val="00573967"/>
    <w:rsid w:val="0058137E"/>
    <w:rsid w:val="0058237A"/>
    <w:rsid w:val="00582938"/>
    <w:rsid w:val="005859E6"/>
    <w:rsid w:val="005862F5"/>
    <w:rsid w:val="005920A9"/>
    <w:rsid w:val="00592130"/>
    <w:rsid w:val="005938B9"/>
    <w:rsid w:val="005940F0"/>
    <w:rsid w:val="005962C2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62B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32976"/>
    <w:rsid w:val="00634B45"/>
    <w:rsid w:val="00640009"/>
    <w:rsid w:val="006401B3"/>
    <w:rsid w:val="00640A9E"/>
    <w:rsid w:val="00640C73"/>
    <w:rsid w:val="00643228"/>
    <w:rsid w:val="00650478"/>
    <w:rsid w:val="006537B1"/>
    <w:rsid w:val="00654DF5"/>
    <w:rsid w:val="00657280"/>
    <w:rsid w:val="00657DE4"/>
    <w:rsid w:val="00660A4D"/>
    <w:rsid w:val="00665E37"/>
    <w:rsid w:val="00672AE9"/>
    <w:rsid w:val="00675D1A"/>
    <w:rsid w:val="00676AC8"/>
    <w:rsid w:val="006804D3"/>
    <w:rsid w:val="0068221D"/>
    <w:rsid w:val="00682BC4"/>
    <w:rsid w:val="00684FBC"/>
    <w:rsid w:val="006861FD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89"/>
    <w:rsid w:val="00710E8B"/>
    <w:rsid w:val="00711E0B"/>
    <w:rsid w:val="007137A2"/>
    <w:rsid w:val="00715F1F"/>
    <w:rsid w:val="00717CB3"/>
    <w:rsid w:val="0072113E"/>
    <w:rsid w:val="00721E2A"/>
    <w:rsid w:val="00722984"/>
    <w:rsid w:val="00724079"/>
    <w:rsid w:val="00726012"/>
    <w:rsid w:val="00726077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296A"/>
    <w:rsid w:val="0074406F"/>
    <w:rsid w:val="00744380"/>
    <w:rsid w:val="00744DC2"/>
    <w:rsid w:val="0074529D"/>
    <w:rsid w:val="007456C6"/>
    <w:rsid w:val="00747D35"/>
    <w:rsid w:val="00754296"/>
    <w:rsid w:val="007614CA"/>
    <w:rsid w:val="0076540F"/>
    <w:rsid w:val="00771038"/>
    <w:rsid w:val="0077131B"/>
    <w:rsid w:val="00772BFE"/>
    <w:rsid w:val="00772CF5"/>
    <w:rsid w:val="00774BD9"/>
    <w:rsid w:val="00777501"/>
    <w:rsid w:val="00783347"/>
    <w:rsid w:val="00787767"/>
    <w:rsid w:val="00787F62"/>
    <w:rsid w:val="00790B6B"/>
    <w:rsid w:val="00790F51"/>
    <w:rsid w:val="00793B5F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149"/>
    <w:rsid w:val="007E58B6"/>
    <w:rsid w:val="007E5A58"/>
    <w:rsid w:val="007F227B"/>
    <w:rsid w:val="007F23A5"/>
    <w:rsid w:val="007F3E9C"/>
    <w:rsid w:val="008020A3"/>
    <w:rsid w:val="0080394D"/>
    <w:rsid w:val="0080637A"/>
    <w:rsid w:val="0080712F"/>
    <w:rsid w:val="00810968"/>
    <w:rsid w:val="0081547F"/>
    <w:rsid w:val="008226DA"/>
    <w:rsid w:val="00824B41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801D3"/>
    <w:rsid w:val="0088243A"/>
    <w:rsid w:val="00882951"/>
    <w:rsid w:val="00882F13"/>
    <w:rsid w:val="00884234"/>
    <w:rsid w:val="00884946"/>
    <w:rsid w:val="0089285E"/>
    <w:rsid w:val="008979A1"/>
    <w:rsid w:val="008A0A4B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E3B62"/>
    <w:rsid w:val="008F076E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2A79"/>
    <w:rsid w:val="00914725"/>
    <w:rsid w:val="009334BB"/>
    <w:rsid w:val="00933DE8"/>
    <w:rsid w:val="00943E3E"/>
    <w:rsid w:val="00946B61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A002C9"/>
    <w:rsid w:val="00A0265D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6520"/>
    <w:rsid w:val="00A32F05"/>
    <w:rsid w:val="00A34D7C"/>
    <w:rsid w:val="00A407C7"/>
    <w:rsid w:val="00A41E6B"/>
    <w:rsid w:val="00A42400"/>
    <w:rsid w:val="00A46A89"/>
    <w:rsid w:val="00A50685"/>
    <w:rsid w:val="00A5109B"/>
    <w:rsid w:val="00A52A4F"/>
    <w:rsid w:val="00A53A44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86B13"/>
    <w:rsid w:val="00A87A98"/>
    <w:rsid w:val="00A91C75"/>
    <w:rsid w:val="00A91F49"/>
    <w:rsid w:val="00A92567"/>
    <w:rsid w:val="00A92A79"/>
    <w:rsid w:val="00A92B8D"/>
    <w:rsid w:val="00A92FA9"/>
    <w:rsid w:val="00A96495"/>
    <w:rsid w:val="00A96749"/>
    <w:rsid w:val="00AA5108"/>
    <w:rsid w:val="00AA7620"/>
    <w:rsid w:val="00AB0491"/>
    <w:rsid w:val="00AB5C57"/>
    <w:rsid w:val="00AB682D"/>
    <w:rsid w:val="00AB717B"/>
    <w:rsid w:val="00AC00FD"/>
    <w:rsid w:val="00AC028E"/>
    <w:rsid w:val="00AC04F6"/>
    <w:rsid w:val="00AC2384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9C9"/>
    <w:rsid w:val="00AE444B"/>
    <w:rsid w:val="00AE5D8F"/>
    <w:rsid w:val="00AE7470"/>
    <w:rsid w:val="00AE74FC"/>
    <w:rsid w:val="00AF1107"/>
    <w:rsid w:val="00AF2803"/>
    <w:rsid w:val="00AF2D08"/>
    <w:rsid w:val="00AF6BB7"/>
    <w:rsid w:val="00AF76E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16FC0"/>
    <w:rsid w:val="00B207E4"/>
    <w:rsid w:val="00B20E16"/>
    <w:rsid w:val="00B22FE9"/>
    <w:rsid w:val="00B30B31"/>
    <w:rsid w:val="00B34A49"/>
    <w:rsid w:val="00B36DE4"/>
    <w:rsid w:val="00B45D28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114EE"/>
    <w:rsid w:val="00C12EB6"/>
    <w:rsid w:val="00C1458D"/>
    <w:rsid w:val="00C17990"/>
    <w:rsid w:val="00C21327"/>
    <w:rsid w:val="00C25B60"/>
    <w:rsid w:val="00C25E9B"/>
    <w:rsid w:val="00C2607C"/>
    <w:rsid w:val="00C27CC4"/>
    <w:rsid w:val="00C3452D"/>
    <w:rsid w:val="00C36FC1"/>
    <w:rsid w:val="00C370F1"/>
    <w:rsid w:val="00C41880"/>
    <w:rsid w:val="00C42CF8"/>
    <w:rsid w:val="00C43A8C"/>
    <w:rsid w:val="00C45715"/>
    <w:rsid w:val="00C45E00"/>
    <w:rsid w:val="00C50C84"/>
    <w:rsid w:val="00C53409"/>
    <w:rsid w:val="00C56C2F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A4896"/>
    <w:rsid w:val="00CB3E02"/>
    <w:rsid w:val="00CC319E"/>
    <w:rsid w:val="00CC53B2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161D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20478"/>
    <w:rsid w:val="00D24E21"/>
    <w:rsid w:val="00D25DD3"/>
    <w:rsid w:val="00D308CB"/>
    <w:rsid w:val="00D313CF"/>
    <w:rsid w:val="00D3179C"/>
    <w:rsid w:val="00D34CE3"/>
    <w:rsid w:val="00D34F85"/>
    <w:rsid w:val="00D4403A"/>
    <w:rsid w:val="00D471AF"/>
    <w:rsid w:val="00D50F07"/>
    <w:rsid w:val="00D5122C"/>
    <w:rsid w:val="00D5256C"/>
    <w:rsid w:val="00D52A5D"/>
    <w:rsid w:val="00D544C4"/>
    <w:rsid w:val="00D567E7"/>
    <w:rsid w:val="00D56BC5"/>
    <w:rsid w:val="00D57336"/>
    <w:rsid w:val="00D6032A"/>
    <w:rsid w:val="00D6074B"/>
    <w:rsid w:val="00D613FD"/>
    <w:rsid w:val="00D622A4"/>
    <w:rsid w:val="00D62B3B"/>
    <w:rsid w:val="00D62E5B"/>
    <w:rsid w:val="00D62E81"/>
    <w:rsid w:val="00D64A2F"/>
    <w:rsid w:val="00D74E33"/>
    <w:rsid w:val="00D958F2"/>
    <w:rsid w:val="00D977CF"/>
    <w:rsid w:val="00DA1CDF"/>
    <w:rsid w:val="00DA5024"/>
    <w:rsid w:val="00DA6B57"/>
    <w:rsid w:val="00DB1084"/>
    <w:rsid w:val="00DB1928"/>
    <w:rsid w:val="00DC3495"/>
    <w:rsid w:val="00DC60BF"/>
    <w:rsid w:val="00DD136B"/>
    <w:rsid w:val="00DD2D9D"/>
    <w:rsid w:val="00DD3716"/>
    <w:rsid w:val="00DE06C6"/>
    <w:rsid w:val="00DE30E1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066DC"/>
    <w:rsid w:val="00E07BD0"/>
    <w:rsid w:val="00E12787"/>
    <w:rsid w:val="00E139DA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4462"/>
    <w:rsid w:val="00E74C6C"/>
    <w:rsid w:val="00E75370"/>
    <w:rsid w:val="00E75565"/>
    <w:rsid w:val="00E766CC"/>
    <w:rsid w:val="00E766E8"/>
    <w:rsid w:val="00E77135"/>
    <w:rsid w:val="00E82591"/>
    <w:rsid w:val="00E85934"/>
    <w:rsid w:val="00E8736B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425E"/>
    <w:rsid w:val="00EC59A2"/>
    <w:rsid w:val="00EC6996"/>
    <w:rsid w:val="00EC74D7"/>
    <w:rsid w:val="00ED05C0"/>
    <w:rsid w:val="00ED1272"/>
    <w:rsid w:val="00ED2FAB"/>
    <w:rsid w:val="00ED4257"/>
    <w:rsid w:val="00ED5FF3"/>
    <w:rsid w:val="00EE1517"/>
    <w:rsid w:val="00EF1FD5"/>
    <w:rsid w:val="00EF40CB"/>
    <w:rsid w:val="00EF44D6"/>
    <w:rsid w:val="00EF4D67"/>
    <w:rsid w:val="00EF62AA"/>
    <w:rsid w:val="00EF64DE"/>
    <w:rsid w:val="00F027FB"/>
    <w:rsid w:val="00F03B30"/>
    <w:rsid w:val="00F06991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F2A"/>
    <w:rsid w:val="00F41A7F"/>
    <w:rsid w:val="00F447CE"/>
    <w:rsid w:val="00F45B24"/>
    <w:rsid w:val="00F52C2E"/>
    <w:rsid w:val="00F52FBC"/>
    <w:rsid w:val="00F54017"/>
    <w:rsid w:val="00F556FD"/>
    <w:rsid w:val="00F55E18"/>
    <w:rsid w:val="00F5639E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2F5C-47FC-4BB9-8D27-7E29CDBA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2225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Educação universidade federal</cp:lastModifiedBy>
  <cp:revision>21</cp:revision>
  <cp:lastPrinted>2017-10-18T15:19:00Z</cp:lastPrinted>
  <dcterms:created xsi:type="dcterms:W3CDTF">2017-09-28T14:04:00Z</dcterms:created>
  <dcterms:modified xsi:type="dcterms:W3CDTF">2017-12-11T14:40:00Z</dcterms:modified>
</cp:coreProperties>
</file>